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0F6A" w:rsidRDefault="00473D1F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ntegrated development environments (IDEs) aim to integrate all such help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Code-breaking algorithms have also existed for centuries.</w:t>
      </w:r>
      <w:r>
        <w:br/>
        <w:t>It affects the aspects of quality above, in</w:t>
      </w:r>
      <w:r>
        <w:t>cluding portability, usability and most importantly maintainability.</w:t>
      </w:r>
      <w:r>
        <w:br/>
        <w:t>Sometimes software development is known as software engineering, especially when it employs formal methods or follows an engineering design proces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gramming languages are essential for software developme</w:t>
      </w:r>
      <w:r>
        <w:t>n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 1801, the Jacquard loom could produce entirely different weaves by changing the "program" – a series of pasteboard cards with holes punched in them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grammers typically use high-level prog</w:t>
      </w:r>
      <w:r>
        <w:t>ramming languages that are more easily intelligible to humans than machine code, which is directly executed by the central processing unit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4A0F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7511221">
    <w:abstractNumId w:val="8"/>
  </w:num>
  <w:num w:numId="2" w16cid:durableId="2029678653">
    <w:abstractNumId w:val="6"/>
  </w:num>
  <w:num w:numId="3" w16cid:durableId="1692148956">
    <w:abstractNumId w:val="5"/>
  </w:num>
  <w:num w:numId="4" w16cid:durableId="965156847">
    <w:abstractNumId w:val="4"/>
  </w:num>
  <w:num w:numId="5" w16cid:durableId="229849460">
    <w:abstractNumId w:val="7"/>
  </w:num>
  <w:num w:numId="6" w16cid:durableId="748575157">
    <w:abstractNumId w:val="3"/>
  </w:num>
  <w:num w:numId="7" w16cid:durableId="724794723">
    <w:abstractNumId w:val="2"/>
  </w:num>
  <w:num w:numId="8" w16cid:durableId="1629899224">
    <w:abstractNumId w:val="1"/>
  </w:num>
  <w:num w:numId="9" w16cid:durableId="130994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D1F"/>
    <w:rsid w:val="004A0F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0:00Z</dcterms:modified>
  <cp:category/>
</cp:coreProperties>
</file>